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9AEAD" w14:textId="77777777" w:rsidR="00DB1444" w:rsidRDefault="00DB14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F162A" w14:textId="77777777" w:rsidR="00DB1444" w:rsidRDefault="00957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237211A4" w14:textId="77777777" w:rsidR="00DB1444" w:rsidRDefault="009575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6A1B85E2" w14:textId="77777777" w:rsidR="00DB1444" w:rsidRDefault="00957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B87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B87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3CEC2FFB" w14:textId="77777777" w:rsidR="00DB1444" w:rsidRDefault="00957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4BF973D8" w14:textId="77777777" w:rsidR="00DB1444" w:rsidRDefault="00DB14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E0022" w14:textId="77777777" w:rsidR="00DB1444" w:rsidRDefault="0095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B87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B87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4EB7E9F3" w14:textId="77777777" w:rsidR="00DB1444" w:rsidRDefault="00DB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6E1B4" w14:textId="77777777" w:rsidR="00DB1444" w:rsidRDefault="00957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B87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оть Роман Владимирович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375D6260" w14:textId="77777777" w:rsidR="00DB1444" w:rsidRDefault="00957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1493C842" w14:textId="77777777" w:rsidR="00DB1444" w:rsidRPr="00B87123" w:rsidRDefault="00957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B87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B87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B87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B87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B87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04764095" w14:textId="77777777" w:rsidR="00DB1444" w:rsidRDefault="00957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479834DF" w14:textId="77777777" w:rsidR="00DB1444" w:rsidRDefault="00DB1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4209"/>
        <w:gridCol w:w="1455"/>
        <w:gridCol w:w="1417"/>
      </w:tblGrid>
      <w:tr w:rsidR="00DB1444" w14:paraId="4C68BCE4" w14:textId="77777777">
        <w:tc>
          <w:tcPr>
            <w:tcW w:w="2263" w:type="dxa"/>
          </w:tcPr>
          <w:p w14:paraId="35313750" w14:textId="77777777" w:rsidR="00DB1444" w:rsidRDefault="0095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09" w:type="dxa"/>
          </w:tcPr>
          <w:p w14:paraId="3C23CBE8" w14:textId="77777777" w:rsidR="00DB1444" w:rsidRDefault="0095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455" w:type="dxa"/>
          </w:tcPr>
          <w:p w14:paraId="445266F0" w14:textId="77777777" w:rsidR="00DB1444" w:rsidRDefault="0095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2843CEFE" w14:textId="77777777" w:rsidR="00DB1444" w:rsidRDefault="0095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B1444" w14:paraId="4EF3DEE0" w14:textId="77777777">
        <w:trPr>
          <w:trHeight w:val="90"/>
        </w:trPr>
        <w:tc>
          <w:tcPr>
            <w:tcW w:w="2263" w:type="dxa"/>
          </w:tcPr>
          <w:p w14:paraId="69234FC4" w14:textId="77777777" w:rsidR="00DB1444" w:rsidRDefault="0095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19kPro</w:t>
            </w:r>
          </w:p>
        </w:tc>
        <w:tc>
          <w:tcPr>
            <w:tcW w:w="4209" w:type="dxa"/>
            <w:vAlign w:val="bottom"/>
          </w:tcPr>
          <w:p w14:paraId="0AB80359" w14:textId="77777777" w:rsidR="00DB1444" w:rsidRDefault="0095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YZZB0BBDJABF0J55</w:t>
            </w:r>
          </w:p>
        </w:tc>
        <w:tc>
          <w:tcPr>
            <w:tcW w:w="1455" w:type="dxa"/>
          </w:tcPr>
          <w:p w14:paraId="50652B72" w14:textId="77777777" w:rsidR="00DB1444" w:rsidRDefault="0095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417" w:type="dxa"/>
          </w:tcPr>
          <w:p w14:paraId="5440A482" w14:textId="77777777" w:rsidR="00DB1444" w:rsidRDefault="0095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7CBA146F" w14:textId="77777777" w:rsidR="00DB1444" w:rsidRDefault="00DB1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ED718" w14:textId="77777777" w:rsidR="00DB1444" w:rsidRDefault="00957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DB1444" w14:paraId="46D4145C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756F" w14:textId="77777777" w:rsidR="00DB1444" w:rsidRDefault="009575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E243" w14:textId="77777777" w:rsidR="00DB1444" w:rsidRDefault="009575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DB1444" w14:paraId="05A71E2E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D62D" w14:textId="77777777" w:rsidR="00DB1444" w:rsidRDefault="009575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коть Роман Владимирович</w:t>
            </w:r>
          </w:p>
          <w:p w14:paraId="00AE6481" w14:textId="77777777" w:rsidR="00DB1444" w:rsidRDefault="009575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порт РФ 4512 951045 </w:t>
            </w:r>
          </w:p>
          <w:p w14:paraId="3D524869" w14:textId="77777777" w:rsidR="00DB1444" w:rsidRDefault="009575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ением УФМС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оск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у Академический 31.01.2013  </w:t>
            </w:r>
          </w:p>
          <w:p w14:paraId="18B0A9AF" w14:textId="77777777" w:rsidR="00DB1444" w:rsidRDefault="009575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егестриров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Дм.Улья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8корп.2 кв26</w:t>
            </w:r>
          </w:p>
          <w:p w14:paraId="4C6A4CBB" w14:textId="77777777" w:rsidR="00DB1444" w:rsidRDefault="009575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omik.6.7.2.7@gmail.com </w:t>
            </w:r>
          </w:p>
          <w:p w14:paraId="250E7794" w14:textId="77777777" w:rsidR="00DB1444" w:rsidRDefault="009575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+7 916 735 78 96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33D8" w14:textId="77777777" w:rsidR="00DB1444" w:rsidRDefault="009575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36E7BF75" w14:textId="77777777" w:rsidR="00DB1444" w:rsidRDefault="009575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73A8CB1C" w14:textId="77777777" w:rsidR="00DB1444" w:rsidRDefault="009575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2D84E8AF" w14:textId="77777777" w:rsidR="00DB1444" w:rsidRDefault="009575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5EDF509F" w14:textId="77777777" w:rsidR="00DB1444" w:rsidRDefault="009575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3824D5CE" w14:textId="77777777" w:rsidR="00DB1444" w:rsidRDefault="009575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782B04D7" w14:textId="77777777" w:rsidR="00DB1444" w:rsidRDefault="009575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2565B779" w14:textId="77777777" w:rsidR="00DB1444" w:rsidRDefault="009575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4A3C711A" w14:textId="77777777" w:rsidR="00DB1444" w:rsidRDefault="009575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D4CB2AC" wp14:editId="7FFA75E3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4" name="Изображение 4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0BCBCB9D" w14:textId="77777777" w:rsidR="00DB1444" w:rsidRDefault="00D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EFF5B" w14:textId="77777777" w:rsidR="00DB1444" w:rsidRDefault="00DB14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444" w14:paraId="6A759981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6F33" w14:textId="77777777" w:rsidR="00DB1444" w:rsidRDefault="00DB14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FE2FA" w14:textId="77777777" w:rsidR="00DB1444" w:rsidRDefault="009575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5694" w14:textId="77777777" w:rsidR="00DB1444" w:rsidRDefault="009575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2ED49B9" w14:textId="77777777" w:rsidR="00DB1444" w:rsidRDefault="009575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35DE" w14:textId="77777777" w:rsidR="00DB1444" w:rsidRDefault="009575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B0F63E" wp14:editId="333128E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49628F" w14:textId="77777777" w:rsidR="00DB1444" w:rsidRDefault="0095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EAC7" w14:textId="77777777" w:rsidR="00DB1444" w:rsidRDefault="009575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5079C489" w14:textId="77777777" w:rsidR="00DB1444" w:rsidRDefault="009575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3C8ECC9F" w14:textId="77777777" w:rsidR="00DB1444" w:rsidRDefault="00DB1444"/>
    <w:sectPr w:rsidR="00DB1444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21E09" w14:textId="77777777" w:rsidR="0095759B" w:rsidRDefault="0095759B">
      <w:pPr>
        <w:spacing w:line="240" w:lineRule="auto"/>
      </w:pPr>
      <w:r>
        <w:separator/>
      </w:r>
    </w:p>
  </w:endnote>
  <w:endnote w:type="continuationSeparator" w:id="0">
    <w:p w14:paraId="68749C68" w14:textId="77777777" w:rsidR="0095759B" w:rsidRDefault="00957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5F40" w14:textId="77777777" w:rsidR="0095759B" w:rsidRDefault="0095759B">
      <w:pPr>
        <w:spacing w:after="0"/>
      </w:pPr>
      <w:r>
        <w:separator/>
      </w:r>
    </w:p>
  </w:footnote>
  <w:footnote w:type="continuationSeparator" w:id="0">
    <w:p w14:paraId="69CB18F4" w14:textId="77777777" w:rsidR="0095759B" w:rsidRDefault="009575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0C04D3"/>
    <w:rsid w:val="000E1E29"/>
    <w:rsid w:val="001260C7"/>
    <w:rsid w:val="00134B82"/>
    <w:rsid w:val="001C1ABC"/>
    <w:rsid w:val="001E59C7"/>
    <w:rsid w:val="00207F0F"/>
    <w:rsid w:val="00217577"/>
    <w:rsid w:val="00234BAE"/>
    <w:rsid w:val="00294E95"/>
    <w:rsid w:val="002A05A7"/>
    <w:rsid w:val="002E0E15"/>
    <w:rsid w:val="002E0F61"/>
    <w:rsid w:val="002E12A4"/>
    <w:rsid w:val="002E7774"/>
    <w:rsid w:val="002F3984"/>
    <w:rsid w:val="00303B7F"/>
    <w:rsid w:val="00337C11"/>
    <w:rsid w:val="00347D09"/>
    <w:rsid w:val="00352B54"/>
    <w:rsid w:val="00365A46"/>
    <w:rsid w:val="003C1D11"/>
    <w:rsid w:val="004057CC"/>
    <w:rsid w:val="00425B11"/>
    <w:rsid w:val="00433DE6"/>
    <w:rsid w:val="00591B9B"/>
    <w:rsid w:val="00627ED7"/>
    <w:rsid w:val="00653591"/>
    <w:rsid w:val="006653B0"/>
    <w:rsid w:val="006B180B"/>
    <w:rsid w:val="006D4FB1"/>
    <w:rsid w:val="006E6A82"/>
    <w:rsid w:val="00724857"/>
    <w:rsid w:val="007C04D6"/>
    <w:rsid w:val="007E6799"/>
    <w:rsid w:val="0092421E"/>
    <w:rsid w:val="00943819"/>
    <w:rsid w:val="00951085"/>
    <w:rsid w:val="0095759B"/>
    <w:rsid w:val="009643A3"/>
    <w:rsid w:val="00A16DCA"/>
    <w:rsid w:val="00A21948"/>
    <w:rsid w:val="00AB2C5E"/>
    <w:rsid w:val="00AF6DF8"/>
    <w:rsid w:val="00B04F0F"/>
    <w:rsid w:val="00B2007E"/>
    <w:rsid w:val="00B25D35"/>
    <w:rsid w:val="00B60350"/>
    <w:rsid w:val="00B87123"/>
    <w:rsid w:val="00BB5B64"/>
    <w:rsid w:val="00C37513"/>
    <w:rsid w:val="00C63F64"/>
    <w:rsid w:val="00C910EA"/>
    <w:rsid w:val="00C96396"/>
    <w:rsid w:val="00CA5892"/>
    <w:rsid w:val="00CA71B0"/>
    <w:rsid w:val="00D85EA5"/>
    <w:rsid w:val="00D93CED"/>
    <w:rsid w:val="00DB1444"/>
    <w:rsid w:val="00DC2D15"/>
    <w:rsid w:val="00DC6171"/>
    <w:rsid w:val="00DD581E"/>
    <w:rsid w:val="00DF3E06"/>
    <w:rsid w:val="00EA38BE"/>
    <w:rsid w:val="00EA4007"/>
    <w:rsid w:val="00F165DD"/>
    <w:rsid w:val="00F1680C"/>
    <w:rsid w:val="00F34A94"/>
    <w:rsid w:val="00FD3FC9"/>
    <w:rsid w:val="65C6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B4C5AB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2-04T13:48:00Z</cp:lastPrinted>
  <dcterms:created xsi:type="dcterms:W3CDTF">2026-04-21T06:57:00Z</dcterms:created>
  <dcterms:modified xsi:type="dcterms:W3CDTF">2026-04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8A61066C3D4667ABD72688627DDAA6_13</vt:lpwstr>
  </property>
</Properties>
</file>